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79B" w:rsidRDefault="001B679B" w:rsidP="0059359F"/>
    <w:p w:rsidR="001B679B" w:rsidRDefault="001B679B">
      <w:pPr>
        <w:pStyle w:val="Ttulo6"/>
        <w:jc w:val="left"/>
      </w:pPr>
    </w:p>
    <w:p w:rsidR="00FA5BBD" w:rsidRDefault="00FA5BBD">
      <w:pPr>
        <w:pStyle w:val="Encabezado"/>
        <w:tabs>
          <w:tab w:val="clear" w:pos="4419"/>
          <w:tab w:val="clear" w:pos="8838"/>
        </w:tabs>
        <w:rPr>
          <w:noProof/>
        </w:rPr>
      </w:pPr>
    </w:p>
    <w:p w:rsidR="00FA5BBD" w:rsidRDefault="00FA5BBD">
      <w:pPr>
        <w:pStyle w:val="Encabezado"/>
        <w:tabs>
          <w:tab w:val="clear" w:pos="4419"/>
          <w:tab w:val="clear" w:pos="8838"/>
        </w:tabs>
        <w:rPr>
          <w:noProof/>
        </w:rPr>
      </w:pPr>
    </w:p>
    <w:p w:rsidR="00FA5BBD" w:rsidRDefault="0009447A">
      <w:pPr>
        <w:pStyle w:val="Encabezado"/>
        <w:tabs>
          <w:tab w:val="clear" w:pos="4419"/>
          <w:tab w:val="clear" w:pos="8838"/>
        </w:tabs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285115</wp:posOffset>
                </wp:positionV>
                <wp:extent cx="444500" cy="6711315"/>
                <wp:effectExtent l="0" t="0" r="0" b="0"/>
                <wp:wrapNone/>
                <wp:docPr id="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671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17088" dir="191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2DBC" w:rsidRPr="0025391A" w:rsidRDefault="00F02DBC">
                            <w:pPr>
                              <w:pStyle w:val="Ttulo4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25391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olicitud </w:t>
                            </w:r>
                            <w:r w:rsidR="002F2BC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1F3EF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Diploma de Especialidad o de Especialización </w:t>
                            </w:r>
                            <w:r w:rsidR="002F2BC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y</w:t>
                            </w:r>
                            <w:r w:rsidR="0025391A" w:rsidRPr="0025391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registro </w:t>
                            </w:r>
                            <w:proofErr w:type="spellStart"/>
                            <w:r w:rsidR="00FA74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émico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026" style="position:absolute;margin-left:-70pt;margin-top:22.45pt;width:35pt;height:52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">
                <v:shadow on="t" opacity=".5" offset="7pt,-6pt"/>
                <v:textbox style="layout-flow:vertical;mso-layout-flow-alt:bottom-to-top">
                  <w:txbxContent>
                    <w:p w:rsidR="00F02DBC" w:rsidRPr="0025391A" w:rsidRDefault="00F02DBC">
                      <w:pPr>
                        <w:pStyle w:val="Ttulo4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25391A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olicitud </w:t>
                      </w:r>
                      <w:r w:rsidR="002F2BC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de </w:t>
                      </w:r>
                      <w:r w:rsidR="001F3EF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Diploma de Especialidad o de Especialización </w:t>
                      </w:r>
                      <w:r w:rsidR="002F2BC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y</w:t>
                      </w:r>
                      <w:r w:rsidR="0025391A" w:rsidRPr="0025391A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registro </w:t>
                      </w:r>
                      <w:proofErr w:type="spellStart"/>
                      <w:r w:rsidR="00FA74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démic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1" w:rightFromText="141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9861"/>
      </w:tblGrid>
      <w:tr w:rsidR="00FA5BBD" w:rsidTr="000E6591">
        <w:tc>
          <w:tcPr>
            <w:tcW w:w="10001" w:type="dxa"/>
            <w:shd w:val="clear" w:color="auto" w:fill="auto"/>
          </w:tcPr>
          <w:p w:rsidR="00FA5BBD" w:rsidRPr="000E6591" w:rsidRDefault="00FA5BBD" w:rsidP="000E6591">
            <w:pPr>
              <w:shd w:val="clear" w:color="auto" w:fill="E6E6E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E659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ota: A la persona que presente algún documento apócrifo con esta solicitud, le será retenida la documentación para los efectos legales, de tipo penal y administrativo,  correspondientes.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969"/>
        <w:gridCol w:w="978"/>
        <w:gridCol w:w="490"/>
        <w:gridCol w:w="501"/>
        <w:gridCol w:w="342"/>
        <w:gridCol w:w="1137"/>
        <w:gridCol w:w="396"/>
        <w:gridCol w:w="93"/>
        <w:gridCol w:w="1980"/>
      </w:tblGrid>
      <w:tr w:rsidR="00FA5BBD" w:rsidRPr="000E6591" w:rsidTr="00C43107">
        <w:tc>
          <w:tcPr>
            <w:tcW w:w="9851" w:type="dxa"/>
            <w:gridSpan w:val="10"/>
            <w:shd w:val="clear" w:color="auto" w:fill="BFBFBF"/>
          </w:tcPr>
          <w:p w:rsidR="00FA5BBD" w:rsidRPr="000E6591" w:rsidRDefault="00FA5BBD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atos personales</w:t>
            </w:r>
          </w:p>
        </w:tc>
      </w:tr>
      <w:tr w:rsidR="00C43107" w:rsidRPr="000E6591" w:rsidTr="00C43107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C43107" w:rsidRPr="000E6591" w:rsidRDefault="00C43107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URP:</w:t>
            </w:r>
          </w:p>
        </w:tc>
        <w:tc>
          <w:tcPr>
            <w:tcW w:w="2469" w:type="dxa"/>
            <w:gridSpan w:val="4"/>
            <w:shd w:val="clear" w:color="auto" w:fill="auto"/>
          </w:tcPr>
          <w:p w:rsidR="00C43107" w:rsidRPr="000E6591" w:rsidRDefault="00C43107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Teléfono (lada y número):</w:t>
            </w:r>
          </w:p>
        </w:tc>
        <w:tc>
          <w:tcPr>
            <w:tcW w:w="2469" w:type="dxa"/>
            <w:gridSpan w:val="3"/>
            <w:shd w:val="clear" w:color="auto" w:fill="auto"/>
          </w:tcPr>
          <w:p w:rsidR="00C43107" w:rsidRPr="000E6591" w:rsidRDefault="00C43107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Teléfono móvil:</w:t>
            </w:r>
          </w:p>
        </w:tc>
      </w:tr>
      <w:tr w:rsidR="00187B32" w:rsidRPr="000E6591" w:rsidTr="00C43107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ombre (s):</w:t>
            </w:r>
          </w:p>
        </w:tc>
        <w:tc>
          <w:tcPr>
            <w:tcW w:w="4938" w:type="dxa"/>
            <w:gridSpan w:val="7"/>
            <w:shd w:val="clear" w:color="auto" w:fill="auto"/>
          </w:tcPr>
          <w:p w:rsidR="00187B32" w:rsidRPr="000E6591" w:rsidRDefault="00C43107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orreo electrónico:</w:t>
            </w:r>
          </w:p>
        </w:tc>
      </w:tr>
      <w:tr w:rsidR="00187B32" w:rsidRPr="000E6591" w:rsidTr="00C43107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Primer apellido:</w:t>
            </w:r>
          </w:p>
        </w:tc>
        <w:tc>
          <w:tcPr>
            <w:tcW w:w="4938" w:type="dxa"/>
            <w:gridSpan w:val="7"/>
            <w:shd w:val="clear" w:color="auto" w:fill="auto"/>
          </w:tcPr>
          <w:p w:rsidR="00187B32" w:rsidRPr="000E6591" w:rsidRDefault="00C43107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orreo electrónico</w:t>
            </w:r>
            <w:r w:rsidR="00CC658A">
              <w:rPr>
                <w:rFonts w:ascii="Times New Roman" w:hAnsi="Times New Roman"/>
                <w:sz w:val="16"/>
                <w:szCs w:val="16"/>
              </w:rPr>
              <w:t xml:space="preserve"> opcional:</w:t>
            </w:r>
          </w:p>
        </w:tc>
      </w:tr>
      <w:tr w:rsidR="00187B32" w:rsidRPr="000E6591" w:rsidTr="00C43107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187B32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Segundo apellido:</w:t>
            </w:r>
          </w:p>
        </w:tc>
        <w:tc>
          <w:tcPr>
            <w:tcW w:w="4938" w:type="dxa"/>
            <w:gridSpan w:val="7"/>
            <w:shd w:val="clear" w:color="auto" w:fill="auto"/>
          </w:tcPr>
          <w:p w:rsidR="00187B32" w:rsidRPr="000E6591" w:rsidRDefault="00C431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nicipio de nacimiento:</w:t>
            </w:r>
          </w:p>
        </w:tc>
      </w:tr>
      <w:tr w:rsidR="00FA5BBD" w:rsidRPr="000E6591" w:rsidTr="00C43107">
        <w:tc>
          <w:tcPr>
            <w:tcW w:w="9851" w:type="dxa"/>
            <w:gridSpan w:val="10"/>
            <w:shd w:val="clear" w:color="auto" w:fill="BFBFBF"/>
          </w:tcPr>
          <w:p w:rsidR="00FA5BBD" w:rsidRPr="000E6591" w:rsidRDefault="00FA5BBD" w:rsidP="000E659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omicilio</w:t>
            </w:r>
          </w:p>
        </w:tc>
      </w:tr>
      <w:tr w:rsidR="00A360D9" w:rsidRPr="000E6591" w:rsidTr="00C43107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alle:</w:t>
            </w:r>
          </w:p>
        </w:tc>
        <w:tc>
          <w:tcPr>
            <w:tcW w:w="2470" w:type="dxa"/>
            <w:gridSpan w:val="4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umero exterior:</w:t>
            </w:r>
          </w:p>
        </w:tc>
        <w:tc>
          <w:tcPr>
            <w:tcW w:w="2468" w:type="dxa"/>
            <w:gridSpan w:val="3"/>
            <w:shd w:val="clear" w:color="auto" w:fill="auto"/>
          </w:tcPr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Numero interior:</w:t>
            </w:r>
          </w:p>
        </w:tc>
      </w:tr>
      <w:tr w:rsidR="00187B32" w:rsidRPr="000E6591" w:rsidTr="00C43107">
        <w:trPr>
          <w:trHeight w:val="424"/>
        </w:trPr>
        <w:tc>
          <w:tcPr>
            <w:tcW w:w="4913" w:type="dxa"/>
            <w:gridSpan w:val="3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lonia:</w:t>
            </w:r>
          </w:p>
        </w:tc>
        <w:tc>
          <w:tcPr>
            <w:tcW w:w="2470" w:type="dxa"/>
            <w:gridSpan w:val="4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Código postal:</w:t>
            </w:r>
          </w:p>
        </w:tc>
        <w:tc>
          <w:tcPr>
            <w:tcW w:w="2468" w:type="dxa"/>
            <w:gridSpan w:val="3"/>
            <w:shd w:val="clear" w:color="auto" w:fill="auto"/>
          </w:tcPr>
          <w:p w:rsidR="00187B32" w:rsidRPr="000E6591" w:rsidRDefault="00187B32" w:rsidP="000E65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7B32" w:rsidRPr="000E6591" w:rsidTr="00C43107">
        <w:trPr>
          <w:trHeight w:val="424"/>
        </w:trPr>
        <w:tc>
          <w:tcPr>
            <w:tcW w:w="6246" w:type="dxa"/>
            <w:gridSpan w:val="6"/>
            <w:shd w:val="clear" w:color="auto" w:fill="auto"/>
          </w:tcPr>
          <w:p w:rsidR="00187B32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nicipio:</w:t>
            </w:r>
          </w:p>
          <w:p w:rsidR="00A360D9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Entidad Federativa: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187B32" w:rsidRPr="000E6591" w:rsidRDefault="00A360D9" w:rsidP="000E6591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Entidad Federativa:</w:t>
            </w:r>
          </w:p>
        </w:tc>
      </w:tr>
      <w:tr w:rsidR="008A4685" w:rsidTr="00C43107">
        <w:tc>
          <w:tcPr>
            <w:tcW w:w="9851" w:type="dxa"/>
            <w:gridSpan w:val="10"/>
            <w:shd w:val="clear" w:color="auto" w:fill="BFBFBF"/>
          </w:tcPr>
          <w:p w:rsidR="008A4685" w:rsidRPr="000E6591" w:rsidRDefault="008A4685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Datos escolares</w:t>
            </w:r>
          </w:p>
        </w:tc>
      </w:tr>
      <w:tr w:rsidR="00B34D9D" w:rsidTr="00C43107">
        <w:trPr>
          <w:trHeight w:val="424"/>
        </w:trPr>
        <w:tc>
          <w:tcPr>
            <w:tcW w:w="5403" w:type="dxa"/>
            <w:gridSpan w:val="4"/>
            <w:shd w:val="clear" w:color="auto" w:fill="auto"/>
          </w:tcPr>
          <w:p w:rsidR="00B34D9D" w:rsidRPr="000E6591" w:rsidRDefault="002F0DF9" w:rsidP="002F0DF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mbre de la Especialidad o Especialización:</w:t>
            </w:r>
          </w:p>
        </w:tc>
        <w:tc>
          <w:tcPr>
            <w:tcW w:w="2376" w:type="dxa"/>
            <w:gridSpan w:val="4"/>
            <w:shd w:val="clear" w:color="auto" w:fill="auto"/>
          </w:tcPr>
          <w:p w:rsidR="00B34D9D" w:rsidRPr="000E6591" w:rsidRDefault="00B34D9D" w:rsidP="00B34D9D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Matricula:</w:t>
            </w:r>
          </w:p>
        </w:tc>
        <w:tc>
          <w:tcPr>
            <w:tcW w:w="2072" w:type="dxa"/>
            <w:gridSpan w:val="2"/>
            <w:shd w:val="clear" w:color="auto" w:fill="auto"/>
          </w:tcPr>
          <w:p w:rsidR="00B34D9D" w:rsidRPr="000E6591" w:rsidRDefault="00B34D9D" w:rsidP="00B34D9D">
            <w:pPr>
              <w:rPr>
                <w:rFonts w:ascii="Times New Roman" w:hAnsi="Times New Roman"/>
                <w:sz w:val="16"/>
                <w:szCs w:val="16"/>
              </w:rPr>
            </w:pPr>
            <w:r w:rsidRPr="000E6591">
              <w:rPr>
                <w:rFonts w:ascii="Times New Roman" w:hAnsi="Times New Roman"/>
                <w:sz w:val="16"/>
                <w:szCs w:val="16"/>
              </w:rPr>
              <w:t>Generación:</w:t>
            </w:r>
          </w:p>
        </w:tc>
      </w:tr>
      <w:tr w:rsidR="008A4685" w:rsidRPr="000E6591" w:rsidTr="00C43107">
        <w:tc>
          <w:tcPr>
            <w:tcW w:w="1966" w:type="dxa"/>
            <w:shd w:val="clear" w:color="auto" w:fill="auto"/>
          </w:tcPr>
          <w:p w:rsidR="008A4685" w:rsidRPr="00C43107" w:rsidRDefault="00F30955" w:rsidP="000E65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107">
              <w:rPr>
                <w:rFonts w:ascii="Times New Roman" w:hAnsi="Times New Roman"/>
                <w:sz w:val="14"/>
                <w:szCs w:val="14"/>
              </w:rPr>
              <w:t>Región Xalapa</w:t>
            </w:r>
          </w:p>
        </w:tc>
        <w:tc>
          <w:tcPr>
            <w:tcW w:w="1969" w:type="dxa"/>
            <w:shd w:val="clear" w:color="auto" w:fill="auto"/>
          </w:tcPr>
          <w:p w:rsidR="008A4685" w:rsidRPr="00C43107" w:rsidRDefault="00F30955" w:rsidP="000E65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107">
              <w:rPr>
                <w:rFonts w:ascii="Times New Roman" w:hAnsi="Times New Roman"/>
                <w:sz w:val="14"/>
                <w:szCs w:val="14"/>
              </w:rPr>
              <w:t>Región Veracruz</w: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8A4685" w:rsidRPr="00C43107" w:rsidRDefault="00F30955" w:rsidP="000E65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107">
              <w:rPr>
                <w:rFonts w:ascii="Times New Roman" w:hAnsi="Times New Roman"/>
                <w:sz w:val="14"/>
                <w:szCs w:val="14"/>
              </w:rPr>
              <w:t>Región Orizaba / Córdoba</w:t>
            </w:r>
          </w:p>
        </w:tc>
        <w:tc>
          <w:tcPr>
            <w:tcW w:w="1968" w:type="dxa"/>
            <w:gridSpan w:val="4"/>
            <w:shd w:val="clear" w:color="auto" w:fill="auto"/>
          </w:tcPr>
          <w:p w:rsidR="008A4685" w:rsidRPr="00C43107" w:rsidRDefault="00F30955" w:rsidP="000E65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107">
              <w:rPr>
                <w:rFonts w:ascii="Times New Roman" w:hAnsi="Times New Roman"/>
                <w:sz w:val="14"/>
                <w:szCs w:val="14"/>
              </w:rPr>
              <w:t>Región Poza Rica / Tuxpan:</w:t>
            </w:r>
          </w:p>
        </w:tc>
        <w:tc>
          <w:tcPr>
            <w:tcW w:w="1979" w:type="dxa"/>
            <w:shd w:val="clear" w:color="auto" w:fill="auto"/>
          </w:tcPr>
          <w:p w:rsidR="008A4685" w:rsidRPr="00C43107" w:rsidRDefault="00F30955" w:rsidP="000E65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107">
              <w:rPr>
                <w:rFonts w:ascii="Times New Roman" w:hAnsi="Times New Roman"/>
                <w:sz w:val="14"/>
                <w:szCs w:val="14"/>
              </w:rPr>
              <w:t>Coatzacoalcos / Minatitlán</w:t>
            </w:r>
          </w:p>
        </w:tc>
      </w:tr>
      <w:tr w:rsidR="008A4685" w:rsidTr="00C43107">
        <w:tc>
          <w:tcPr>
            <w:tcW w:w="1966" w:type="dxa"/>
            <w:shd w:val="clear" w:color="auto" w:fill="auto"/>
          </w:tcPr>
          <w:p w:rsidR="00C43107" w:rsidRDefault="00C43107">
            <w:pPr>
              <w:rPr>
                <w:sz w:val="14"/>
                <w:szCs w:val="14"/>
              </w:rPr>
            </w:pPr>
            <w:r w:rsidRPr="00C43107">
              <w:rPr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7BC6F99" wp14:editId="23120B4A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57150</wp:posOffset>
                      </wp:positionV>
                      <wp:extent cx="374015" cy="90805"/>
                      <wp:effectExtent l="0" t="0" r="26035" b="23495"/>
                      <wp:wrapNone/>
                      <wp:docPr id="8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74A13" id="Rectangle 290" o:spid="_x0000_s1026" style="position:absolute;margin-left:27.15pt;margin-top:4.5pt;width:29.4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"/>
                  </w:pict>
                </mc:Fallback>
              </mc:AlternateContent>
            </w:r>
          </w:p>
          <w:p w:rsidR="008A4685" w:rsidRPr="00C43107" w:rsidRDefault="008A4685">
            <w:pPr>
              <w:rPr>
                <w:sz w:val="14"/>
                <w:szCs w:val="14"/>
              </w:rPr>
            </w:pPr>
          </w:p>
        </w:tc>
        <w:tc>
          <w:tcPr>
            <w:tcW w:w="1969" w:type="dxa"/>
            <w:shd w:val="clear" w:color="auto" w:fill="auto"/>
          </w:tcPr>
          <w:p w:rsidR="008A4685" w:rsidRPr="00C43107" w:rsidRDefault="0009447A">
            <w:pPr>
              <w:rPr>
                <w:sz w:val="14"/>
                <w:szCs w:val="14"/>
              </w:rPr>
            </w:pPr>
            <w:r w:rsidRPr="00C43107">
              <w:rPr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38100</wp:posOffset>
                      </wp:positionV>
                      <wp:extent cx="374015" cy="90805"/>
                      <wp:effectExtent l="0" t="0" r="26035" b="23495"/>
                      <wp:wrapNone/>
                      <wp:docPr id="7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3B8FA" id="Rectangle 291" o:spid="_x0000_s1026" style="position:absolute;margin-left:26.1pt;margin-top:3pt;width:29.4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1969" w:type="dxa"/>
            <w:gridSpan w:val="3"/>
            <w:shd w:val="clear" w:color="auto" w:fill="auto"/>
          </w:tcPr>
          <w:p w:rsidR="008A4685" w:rsidRPr="00C43107" w:rsidRDefault="0009447A">
            <w:pPr>
              <w:rPr>
                <w:sz w:val="14"/>
                <w:szCs w:val="14"/>
              </w:rPr>
            </w:pPr>
            <w:r w:rsidRPr="00C43107">
              <w:rPr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8100</wp:posOffset>
                      </wp:positionV>
                      <wp:extent cx="374015" cy="90805"/>
                      <wp:effectExtent l="0" t="0" r="26035" b="23495"/>
                      <wp:wrapNone/>
                      <wp:docPr id="6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A9788" id="Rectangle 292" o:spid="_x0000_s1026" style="position:absolute;margin-left:27.85pt;margin-top:3pt;width:29.4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"/>
                  </w:pict>
                </mc:Fallback>
              </mc:AlternateContent>
            </w:r>
          </w:p>
        </w:tc>
        <w:tc>
          <w:tcPr>
            <w:tcW w:w="1968" w:type="dxa"/>
            <w:gridSpan w:val="4"/>
            <w:shd w:val="clear" w:color="auto" w:fill="auto"/>
          </w:tcPr>
          <w:p w:rsidR="008A4685" w:rsidRPr="00C43107" w:rsidRDefault="0009447A">
            <w:pPr>
              <w:rPr>
                <w:sz w:val="14"/>
                <w:szCs w:val="14"/>
              </w:rPr>
            </w:pPr>
            <w:r w:rsidRPr="00C43107">
              <w:rPr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100</wp:posOffset>
                      </wp:positionV>
                      <wp:extent cx="374015" cy="90805"/>
                      <wp:effectExtent l="0" t="0" r="26035" b="23495"/>
                      <wp:wrapNone/>
                      <wp:docPr id="5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0F1E1" id="Rectangle 293" o:spid="_x0000_s1026" style="position:absolute;margin-left:23.55pt;margin-top:3pt;width:29.4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"/>
                  </w:pict>
                </mc:Fallback>
              </mc:AlternateContent>
            </w:r>
          </w:p>
        </w:tc>
        <w:tc>
          <w:tcPr>
            <w:tcW w:w="1979" w:type="dxa"/>
            <w:shd w:val="clear" w:color="auto" w:fill="auto"/>
          </w:tcPr>
          <w:p w:rsidR="008A4685" w:rsidRPr="00C43107" w:rsidRDefault="0009447A">
            <w:pPr>
              <w:rPr>
                <w:sz w:val="14"/>
                <w:szCs w:val="14"/>
              </w:rPr>
            </w:pPr>
            <w:r w:rsidRPr="00C43107">
              <w:rPr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8100</wp:posOffset>
                      </wp:positionV>
                      <wp:extent cx="374015" cy="90805"/>
                      <wp:effectExtent l="0" t="0" r="26035" b="23495"/>
                      <wp:wrapNone/>
                      <wp:docPr id="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BD805" id="Rectangle 294" o:spid="_x0000_s1026" style="position:absolute;margin-left:23.9pt;margin-top:3pt;width:29.4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"/>
                  </w:pict>
                </mc:Fallback>
              </mc:AlternateContent>
            </w:r>
          </w:p>
        </w:tc>
      </w:tr>
      <w:tr w:rsidR="001935AF" w:rsidTr="00C43107">
        <w:tc>
          <w:tcPr>
            <w:tcW w:w="9851" w:type="dxa"/>
            <w:gridSpan w:val="10"/>
            <w:shd w:val="clear" w:color="auto" w:fill="BFBFBF"/>
          </w:tcPr>
          <w:p w:rsidR="001935AF" w:rsidRPr="000E6591" w:rsidRDefault="001935AF" w:rsidP="000E6591">
            <w:pPr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</w:pPr>
            <w:r w:rsidRPr="000E6591"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  <w:t>Requisitos</w:t>
            </w:r>
          </w:p>
        </w:tc>
      </w:tr>
      <w:tr w:rsidR="009F5706" w:rsidTr="00C43107">
        <w:tc>
          <w:tcPr>
            <w:tcW w:w="9851" w:type="dxa"/>
            <w:gridSpan w:val="10"/>
            <w:shd w:val="clear" w:color="auto" w:fill="FFFFFF"/>
          </w:tcPr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426" w:right="-660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9F5706" w:rsidRPr="00F01E1E" w:rsidRDefault="009F5706" w:rsidP="000E6591">
            <w:pPr>
              <w:pStyle w:val="Prrafodelista"/>
              <w:tabs>
                <w:tab w:val="left" w:pos="450"/>
              </w:tabs>
              <w:ind w:left="426" w:right="-66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>Presentar e</w:t>
            </w:r>
            <w:r w:rsidR="00F01E1E" w:rsidRPr="00F01E1E">
              <w:rPr>
                <w:rFonts w:ascii="Times New Roman" w:hAnsi="Times New Roman"/>
                <w:b/>
                <w:sz w:val="18"/>
                <w:szCs w:val="18"/>
              </w:rPr>
              <w:t xml:space="preserve">sta solicitud, en original y </w:t>
            </w: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>fotocopia, con los siguientes requisitos:</w:t>
            </w:r>
          </w:p>
          <w:p w:rsidR="009F5706" w:rsidRPr="00F01E1E" w:rsidRDefault="009F5706" w:rsidP="000E6591">
            <w:pPr>
              <w:pStyle w:val="Prrafodelista"/>
              <w:numPr>
                <w:ilvl w:val="0"/>
                <w:numId w:val="21"/>
              </w:numPr>
              <w:tabs>
                <w:tab w:val="left" w:pos="450"/>
              </w:tabs>
              <w:ind w:left="426" w:right="-107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Comprobante de pago referenciado por </w:t>
            </w:r>
            <w:r w:rsidR="001F77E7" w:rsidRPr="00F01E1E">
              <w:rPr>
                <w:rFonts w:ascii="Times New Roman" w:hAnsi="Times New Roman"/>
                <w:sz w:val="18"/>
                <w:szCs w:val="18"/>
              </w:rPr>
              <w:t>expedición y registro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de </w:t>
            </w:r>
            <w:r w:rsidR="00EC735C" w:rsidRPr="00F01E1E">
              <w:rPr>
                <w:rFonts w:ascii="Times New Roman" w:hAnsi="Times New Roman"/>
                <w:color w:val="4F6228"/>
                <w:sz w:val="18"/>
                <w:szCs w:val="18"/>
              </w:rPr>
              <w:t>Diploma</w:t>
            </w:r>
          </w:p>
          <w:p w:rsidR="009F5706" w:rsidRPr="00F01E1E" w:rsidRDefault="009F5706" w:rsidP="000E6591">
            <w:pPr>
              <w:pStyle w:val="Prrafodelista"/>
              <w:numPr>
                <w:ilvl w:val="0"/>
                <w:numId w:val="21"/>
              </w:numPr>
              <w:tabs>
                <w:tab w:val="left" w:pos="250"/>
                <w:tab w:val="left" w:pos="450"/>
              </w:tabs>
              <w:ind w:left="426" w:right="-107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    Una fotografía tamaño título, reciente (de 6 cm. de ancho por 9 cm. de alto, ovalada, en blanco y negro, fondo blanco, en papel mate, de frente, con una distancia de 1.5 cm. de la parte superior de la cabeza a la orilla superior de la fotografía, 4 cm. de la parte superior de la cabeza al límite inferior de la barbilla, con ropa formal, saco oscuro, camisa o blusa color claro, lisa, los hombres con corbata oscura), sin manchas, agujeros por grapas, dobleces u otros, con nombre (s) y apellidos completos escritos al reverso sin estropearla.</w:t>
            </w:r>
          </w:p>
          <w:p w:rsidR="009F5706" w:rsidRPr="00F01E1E" w:rsidRDefault="009F5706" w:rsidP="000E6591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Acta d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 xml:space="preserve">e Nacimiento, </w:t>
            </w:r>
            <w:r w:rsidR="007020C3" w:rsidRPr="00F01E1E">
              <w:rPr>
                <w:rFonts w:ascii="Times New Roman" w:hAnsi="Times New Roman"/>
                <w:sz w:val="18"/>
                <w:szCs w:val="18"/>
              </w:rPr>
              <w:t xml:space="preserve">expedida por el Registro Civil, 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>en original y fotocopia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>, legible, con firma y sello, (Carta de Naturalización, en su caso).*</w:t>
            </w:r>
          </w:p>
          <w:p w:rsidR="00FA7466" w:rsidRPr="00F01E1E" w:rsidRDefault="00FA7466" w:rsidP="00AE62D7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Fotocopia</w:t>
            </w:r>
            <w:r w:rsidR="007020C3" w:rsidRPr="00F01E1E">
              <w:rPr>
                <w:rFonts w:ascii="Times New Roman" w:hAnsi="Times New Roman"/>
                <w:sz w:val="18"/>
                <w:szCs w:val="18"/>
              </w:rPr>
              <w:t>,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20C3" w:rsidRPr="00F01E1E">
              <w:rPr>
                <w:rFonts w:ascii="Times New Roman" w:hAnsi="Times New Roman"/>
                <w:sz w:val="18"/>
                <w:szCs w:val="18"/>
              </w:rPr>
              <w:t xml:space="preserve">certificada por el Secretario de la Facultad,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>del acta de Examen</w:t>
            </w:r>
            <w:r w:rsidR="00A360D9" w:rsidRPr="00F01E1E">
              <w:rPr>
                <w:rFonts w:ascii="Times New Roman" w:hAnsi="Times New Roman"/>
                <w:sz w:val="18"/>
                <w:szCs w:val="18"/>
              </w:rPr>
              <w:t xml:space="preserve"> F</w:t>
            </w:r>
            <w:r w:rsidR="007020C3" w:rsidRPr="00F01E1E">
              <w:rPr>
                <w:rFonts w:ascii="Times New Roman" w:hAnsi="Times New Roman"/>
                <w:sz w:val="18"/>
                <w:szCs w:val="18"/>
              </w:rPr>
              <w:t>inal de la Especialidad.</w:t>
            </w:r>
          </w:p>
          <w:p w:rsidR="009F5706" w:rsidRPr="00F01E1E" w:rsidRDefault="009F5706" w:rsidP="00AE62D7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Certificado de Estudios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 xml:space="preserve">de </w:t>
            </w:r>
            <w:r w:rsidR="002F0DF9" w:rsidRPr="00F01E1E">
              <w:rPr>
                <w:rFonts w:ascii="Times New Roman" w:hAnsi="Times New Roman"/>
                <w:sz w:val="18"/>
                <w:szCs w:val="18"/>
              </w:rPr>
              <w:t>la Especialidad o Especialización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7020C3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>original y fotocopia,</w:t>
            </w:r>
            <w:r w:rsidR="00E53050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 </w:t>
            </w:r>
            <w:r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legalizado o acompañado de los </w:t>
            </w:r>
            <w:r w:rsidR="007020C3"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>requisitos para su legalización.</w:t>
            </w:r>
            <w:r w:rsidRPr="00F01E1E">
              <w:rPr>
                <w:rFonts w:ascii="Times New Roman" w:hAnsi="Times New Roman"/>
                <w:color w:val="212121"/>
                <w:sz w:val="18"/>
                <w:szCs w:val="18"/>
              </w:rPr>
              <w:t xml:space="preserve"> </w:t>
            </w:r>
          </w:p>
          <w:p w:rsidR="009F5706" w:rsidRPr="00F01E1E" w:rsidRDefault="009F5706" w:rsidP="000E6591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CURP, fotocopia legible.</w:t>
            </w:r>
          </w:p>
          <w:p w:rsidR="00A30713" w:rsidRDefault="00D71DA8" w:rsidP="000E6591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Pr="00F01E1E">
              <w:rPr>
                <w:rFonts w:ascii="Times New Roman" w:hAnsi="Times New Roman"/>
                <w:sz w:val="18"/>
                <w:szCs w:val="18"/>
              </w:rPr>
              <w:t>opia de</w:t>
            </w:r>
            <w:r w:rsidR="005B7B66" w:rsidRPr="00F01E1E">
              <w:rPr>
                <w:rFonts w:ascii="Times New Roman" w:hAnsi="Times New Roman"/>
                <w:sz w:val="18"/>
                <w:szCs w:val="18"/>
              </w:rPr>
              <w:t xml:space="preserve"> título </w:t>
            </w:r>
            <w:r w:rsidR="00DC0C3D" w:rsidRPr="00F01E1E">
              <w:rPr>
                <w:rFonts w:ascii="Times New Roman" w:hAnsi="Times New Roman"/>
                <w:sz w:val="18"/>
                <w:szCs w:val="18"/>
              </w:rPr>
              <w:t xml:space="preserve">y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>cédula de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>l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>a</w:t>
            </w:r>
            <w:r w:rsidR="00916912" w:rsidRPr="00F01E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1D53">
              <w:rPr>
                <w:rFonts w:ascii="Times New Roman" w:hAnsi="Times New Roman"/>
                <w:sz w:val="18"/>
                <w:szCs w:val="18"/>
              </w:rPr>
              <w:t>L</w:t>
            </w:r>
            <w:r w:rsidR="00EC735C" w:rsidRPr="00F01E1E">
              <w:rPr>
                <w:rFonts w:ascii="Times New Roman" w:hAnsi="Times New Roman"/>
                <w:sz w:val="18"/>
                <w:szCs w:val="18"/>
              </w:rPr>
              <w:t>icenciatura</w:t>
            </w:r>
            <w:r w:rsidR="009F5706" w:rsidRPr="00F01E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F5706" w:rsidRPr="00F01E1E" w:rsidRDefault="00D71DA8" w:rsidP="000E6591">
            <w:pPr>
              <w:numPr>
                <w:ilvl w:val="0"/>
                <w:numId w:val="21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pia de</w:t>
            </w:r>
            <w:r w:rsidR="00A30713">
              <w:rPr>
                <w:rFonts w:ascii="Times New Roman" w:hAnsi="Times New Roman"/>
                <w:sz w:val="18"/>
                <w:szCs w:val="18"/>
              </w:rPr>
              <w:t xml:space="preserve"> certificado de Licenciatura </w:t>
            </w:r>
          </w:p>
          <w:p w:rsidR="009F5706" w:rsidRPr="00F01E1E" w:rsidRDefault="009F5706" w:rsidP="00E53050">
            <w:pPr>
              <w:tabs>
                <w:tab w:val="left" w:pos="426"/>
              </w:tabs>
              <w:ind w:left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01E1E">
              <w:rPr>
                <w:rFonts w:ascii="Times New Roman" w:hAnsi="Times New Roman"/>
                <w:b/>
                <w:sz w:val="18"/>
                <w:szCs w:val="18"/>
              </w:rPr>
              <w:t xml:space="preserve">Sólo para egresados de nacionalidad extranjera: </w:t>
            </w:r>
          </w:p>
          <w:p w:rsidR="009F5706" w:rsidRPr="00F01E1E" w:rsidRDefault="00E53050" w:rsidP="00E5305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18"/>
                <w:szCs w:val="18"/>
                <w:lang w:eastAsia="es-MX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>h)</w:t>
            </w:r>
            <w:r w:rsidR="00133D0C" w:rsidRPr="00F01E1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307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5706" w:rsidRPr="00F01E1E">
              <w:rPr>
                <w:rFonts w:ascii="Times New Roman" w:hAnsi="Times New Roman"/>
                <w:sz w:val="18"/>
                <w:szCs w:val="18"/>
                <w:lang w:eastAsia="es-MX"/>
              </w:rPr>
              <w:t>Copia certificada ante notario público del documento migratorio que compruebe su legal estancia en el país.</w:t>
            </w:r>
          </w:p>
          <w:p w:rsidR="00133D0C" w:rsidRPr="00F01E1E" w:rsidRDefault="00133D0C" w:rsidP="00E53050">
            <w:pPr>
              <w:tabs>
                <w:tab w:val="left" w:pos="709"/>
              </w:tabs>
              <w:ind w:right="-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53050" w:rsidRPr="00F01E1E">
              <w:rPr>
                <w:rFonts w:ascii="Times New Roman" w:hAnsi="Times New Roman"/>
                <w:sz w:val="18"/>
                <w:szCs w:val="18"/>
              </w:rPr>
              <w:t xml:space="preserve">   * La no presentación de la cédula profesional mexicana impide el registro del diploma ante la Dirección</w:t>
            </w:r>
          </w:p>
          <w:p w:rsidR="00133D0C" w:rsidRPr="00E53050" w:rsidRDefault="00133D0C" w:rsidP="00C43107">
            <w:pPr>
              <w:tabs>
                <w:tab w:val="left" w:pos="709"/>
              </w:tabs>
              <w:ind w:right="-107"/>
              <w:jc w:val="both"/>
              <w:rPr>
                <w:rFonts w:ascii="Times New Roman" w:hAnsi="Times New Roman"/>
                <w:b/>
                <w:noProof/>
                <w:sz w:val="18"/>
                <w:szCs w:val="18"/>
                <w:lang w:val="es-MX" w:eastAsia="es-MX"/>
              </w:rPr>
            </w:pPr>
            <w:r w:rsidRPr="00F01E1E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E53050" w:rsidRPr="00F01E1E">
              <w:rPr>
                <w:rFonts w:ascii="Times New Roman" w:hAnsi="Times New Roman"/>
                <w:sz w:val="18"/>
                <w:szCs w:val="18"/>
              </w:rPr>
              <w:t>General de Profesiones de la SEP.</w:t>
            </w:r>
          </w:p>
        </w:tc>
      </w:tr>
      <w:tr w:rsidR="009F5706" w:rsidTr="00C43107">
        <w:tc>
          <w:tcPr>
            <w:tcW w:w="9851" w:type="dxa"/>
            <w:gridSpan w:val="10"/>
            <w:shd w:val="clear" w:color="auto" w:fill="A6A6A6"/>
          </w:tcPr>
          <w:p w:rsidR="009F5706" w:rsidRPr="000E6591" w:rsidRDefault="009F5706" w:rsidP="000E6591">
            <w:pPr>
              <w:pStyle w:val="Prrafodelista"/>
              <w:numPr>
                <w:ilvl w:val="0"/>
                <w:numId w:val="26"/>
              </w:numPr>
              <w:tabs>
                <w:tab w:val="left" w:pos="450"/>
              </w:tabs>
              <w:ind w:right="-6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6591">
              <w:rPr>
                <w:rFonts w:ascii="Times New Roman" w:hAnsi="Times New Roman"/>
                <w:b/>
                <w:sz w:val="18"/>
                <w:szCs w:val="18"/>
              </w:rPr>
              <w:t>Uso exclusivo Oficialía Mayor</w:t>
            </w:r>
          </w:p>
        </w:tc>
      </w:tr>
      <w:tr w:rsidR="009F5706" w:rsidRPr="000E6591" w:rsidTr="00C43107">
        <w:tc>
          <w:tcPr>
            <w:tcW w:w="9851" w:type="dxa"/>
            <w:gridSpan w:val="10"/>
            <w:shd w:val="clear" w:color="auto" w:fill="auto"/>
          </w:tcPr>
          <w:p w:rsidR="009F5706" w:rsidRPr="000E6591" w:rsidRDefault="00F01E1E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echa de recepción (o</w:t>
            </w:r>
            <w:r w:rsidR="009F5706" w:rsidRPr="000E6591">
              <w:rPr>
                <w:rFonts w:ascii="Times New Roman" w:hAnsi="Times New Roman"/>
                <w:sz w:val="18"/>
                <w:szCs w:val="18"/>
              </w:rPr>
              <w:t>bservaciones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  <w:p w:rsidR="009F5706" w:rsidRPr="000E6591" w:rsidRDefault="009F5706" w:rsidP="000E6591">
            <w:pPr>
              <w:pStyle w:val="Prrafodelista"/>
              <w:tabs>
                <w:tab w:val="left" w:pos="450"/>
              </w:tabs>
              <w:ind w:left="0" w:right="-66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B679B" w:rsidRDefault="001B679B" w:rsidP="000E6591">
      <w:pPr>
        <w:shd w:val="clear" w:color="auto" w:fill="FFFFFF"/>
      </w:pPr>
    </w:p>
    <w:p w:rsidR="001B679B" w:rsidRDefault="0009447A">
      <w:pPr>
        <w:rPr>
          <w:lang w:val="en-US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185420</wp:posOffset>
                </wp:positionV>
                <wp:extent cx="2952750" cy="419100"/>
                <wp:effectExtent l="0" t="0" r="0" b="0"/>
                <wp:wrapNone/>
                <wp:docPr id="3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DBC" w:rsidRDefault="00F02D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____________________________________</w:t>
                            </w:r>
                          </w:p>
                          <w:p w:rsidR="00F02DBC" w:rsidRPr="009F5706" w:rsidRDefault="00F02DBC">
                            <w:pPr>
                              <w:pStyle w:val="Ttulo3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9F5706">
                              <w:rPr>
                                <w:rFonts w:ascii="Times New Roman" w:hAnsi="Times New Roman"/>
                                <w:szCs w:val="18"/>
                              </w:rPr>
                              <w:t>Firma del interes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" o:spid="_x0000_s1027" style="position:absolute;margin-left:124.3pt;margin-top:14.6pt;width:232.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" stroked="f">
                <v:textbox>
                  <w:txbxContent>
                    <w:p w:rsidR="00F02DBC" w:rsidRDefault="00F02DB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____________________________________</w:t>
                      </w:r>
                    </w:p>
                    <w:p w:rsidR="00F02DBC" w:rsidRPr="009F5706" w:rsidRDefault="00F02DBC">
                      <w:pPr>
                        <w:pStyle w:val="Ttulo3"/>
                        <w:rPr>
                          <w:rFonts w:ascii="Times New Roman" w:hAnsi="Times New Roman"/>
                          <w:szCs w:val="18"/>
                        </w:rPr>
                      </w:pPr>
                      <w:r w:rsidRPr="009F5706">
                        <w:rPr>
                          <w:rFonts w:ascii="Times New Roman" w:hAnsi="Times New Roman"/>
                          <w:szCs w:val="18"/>
                        </w:rPr>
                        <w:t>Firma del interesad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B679B" w:rsidSect="00D74CFC">
      <w:headerReference w:type="default" r:id="rId8"/>
      <w:footerReference w:type="default" r:id="rId9"/>
      <w:pgSz w:w="12242" w:h="15842" w:code="1"/>
      <w:pgMar w:top="1259" w:right="567" w:bottom="851" w:left="1814" w:header="142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A65" w:rsidRDefault="00CD1A65">
      <w:r>
        <w:separator/>
      </w:r>
    </w:p>
  </w:endnote>
  <w:endnote w:type="continuationSeparator" w:id="0">
    <w:p w:rsidR="00CD1A65" w:rsidRDefault="00CD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BC" w:rsidRDefault="00F02DBC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385B7A" w:rsidRDefault="00385B7A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385B7A" w:rsidRDefault="00385B7A" w:rsidP="00F02DBC">
    <w:pPr>
      <w:pStyle w:val="Piedepgina"/>
      <w:ind w:left="-567"/>
      <w:rPr>
        <w:rFonts w:ascii="Arial" w:hAnsi="Arial" w:cs="Arial"/>
        <w:sz w:val="12"/>
        <w:szCs w:val="12"/>
        <w:lang w:val="es-MX"/>
      </w:rPr>
    </w:pPr>
  </w:p>
  <w:p w:rsidR="00F02DBC" w:rsidRPr="004C387B" w:rsidRDefault="007A5431" w:rsidP="007A5431">
    <w:pPr>
      <w:pStyle w:val="Piedepgina"/>
      <w:tabs>
        <w:tab w:val="clear" w:pos="8838"/>
        <w:tab w:val="right" w:pos="9781"/>
      </w:tabs>
      <w:ind w:left="-993"/>
      <w:jc w:val="center"/>
      <w:rPr>
        <w:rFonts w:ascii="Times New Roman" w:hAnsi="Times New Roman"/>
        <w:sz w:val="12"/>
        <w:szCs w:val="12"/>
        <w:lang w:val="es-MX"/>
      </w:rPr>
    </w:pPr>
    <w:r w:rsidRPr="004C387B">
      <w:rPr>
        <w:rFonts w:ascii="Times New Roman" w:hAnsi="Times New Roman"/>
        <w:sz w:val="12"/>
        <w:szCs w:val="12"/>
        <w:lang w:val="es-MX"/>
      </w:rPr>
      <w:t xml:space="preserve">                   </w:t>
    </w:r>
    <w:r w:rsidR="00F02DBC" w:rsidRPr="004C387B">
      <w:rPr>
        <w:rFonts w:ascii="Times New Roman" w:hAnsi="Times New Roman"/>
        <w:sz w:val="12"/>
        <w:szCs w:val="12"/>
        <w:lang w:val="es-MX"/>
      </w:rPr>
      <w:t>Informes: 01 (228) 8 42 17 5</w:t>
    </w:r>
    <w:r w:rsidR="006249F3" w:rsidRPr="004C387B">
      <w:rPr>
        <w:rFonts w:ascii="Times New Roman" w:hAnsi="Times New Roman"/>
        <w:sz w:val="12"/>
        <w:szCs w:val="12"/>
        <w:lang w:val="es-MX"/>
      </w:rPr>
      <w:t>2</w:t>
    </w:r>
    <w:r w:rsidR="00383847">
      <w:rPr>
        <w:rFonts w:ascii="Times New Roman" w:hAnsi="Times New Roman"/>
        <w:sz w:val="12"/>
        <w:szCs w:val="12"/>
        <w:lang w:val="es-MX"/>
      </w:rPr>
      <w:t xml:space="preserve"> </w:t>
    </w:r>
    <w:r w:rsidR="006249F3" w:rsidRPr="004C387B">
      <w:rPr>
        <w:rFonts w:ascii="Times New Roman" w:hAnsi="Times New Roman"/>
        <w:sz w:val="12"/>
        <w:szCs w:val="12"/>
        <w:lang w:val="es-MX"/>
      </w:rPr>
      <w:t xml:space="preserve">/ 8 42 17 00 </w:t>
    </w:r>
    <w:proofErr w:type="spellStart"/>
    <w:r w:rsidR="006249F3" w:rsidRPr="004C387B">
      <w:rPr>
        <w:rFonts w:ascii="Times New Roman" w:hAnsi="Times New Roman"/>
        <w:sz w:val="12"/>
        <w:szCs w:val="12"/>
        <w:lang w:val="es-MX"/>
      </w:rPr>
      <w:t>ext</w:t>
    </w:r>
    <w:proofErr w:type="spellEnd"/>
    <w:r w:rsidR="006249F3" w:rsidRPr="004C387B">
      <w:rPr>
        <w:rFonts w:ascii="Times New Roman" w:hAnsi="Times New Roman"/>
        <w:sz w:val="12"/>
        <w:szCs w:val="12"/>
        <w:lang w:val="es-MX"/>
      </w:rPr>
      <w:t xml:space="preserve"> :</w:t>
    </w:r>
    <w:r w:rsidRPr="004C387B">
      <w:rPr>
        <w:rFonts w:ascii="Times New Roman" w:hAnsi="Times New Roman"/>
        <w:sz w:val="12"/>
        <w:szCs w:val="12"/>
        <w:lang w:val="es-MX"/>
      </w:rPr>
      <w:t xml:space="preserve"> </w:t>
    </w:r>
    <w:r w:rsidR="006249F3" w:rsidRPr="004C387B">
      <w:rPr>
        <w:rFonts w:ascii="Times New Roman" w:hAnsi="Times New Roman"/>
        <w:sz w:val="12"/>
        <w:szCs w:val="12"/>
        <w:lang w:val="es-MX"/>
      </w:rPr>
      <w:t>11</w:t>
    </w:r>
    <w:r w:rsidR="009A717B">
      <w:rPr>
        <w:rFonts w:ascii="Times New Roman" w:hAnsi="Times New Roman"/>
        <w:sz w:val="12"/>
        <w:szCs w:val="12"/>
        <w:lang w:val="es-MX"/>
      </w:rPr>
      <w:t>627</w:t>
    </w:r>
    <w:r w:rsidR="006249F3" w:rsidRPr="004C387B">
      <w:rPr>
        <w:rFonts w:ascii="Times New Roman" w:hAnsi="Times New Roman"/>
        <w:sz w:val="12"/>
        <w:szCs w:val="12"/>
        <w:lang w:val="es-MX"/>
      </w:rPr>
      <w:t>,</w:t>
    </w:r>
    <w:r w:rsidR="00F02DBC" w:rsidRPr="004C387B">
      <w:rPr>
        <w:rFonts w:ascii="Times New Roman" w:hAnsi="Times New Roman"/>
        <w:sz w:val="12"/>
        <w:szCs w:val="12"/>
        <w:lang w:val="es-MX"/>
      </w:rPr>
      <w:t xml:space="preserve"> 11020 y 11022</w:t>
    </w:r>
    <w:r w:rsidRPr="004C387B">
      <w:rPr>
        <w:rFonts w:ascii="Times New Roman" w:hAnsi="Times New Roman"/>
        <w:sz w:val="12"/>
        <w:szCs w:val="12"/>
        <w:lang w:val="es-MX"/>
      </w:rPr>
      <w:t xml:space="preserve">  </w:t>
    </w:r>
    <w:hyperlink r:id="rId1" w:history="1">
      <w:r w:rsidR="00A30713" w:rsidRPr="008C7D6F">
        <w:rPr>
          <w:rStyle w:val="Hipervnculo"/>
          <w:rFonts w:ascii="Times New Roman" w:hAnsi="Times New Roman"/>
          <w:sz w:val="12"/>
          <w:szCs w:val="12"/>
          <w:lang w:val="es-MX"/>
        </w:rPr>
        <w:t>egamez@uv.mx</w:t>
      </w:r>
    </w:hyperlink>
    <w:r w:rsidR="006249F3" w:rsidRPr="004C387B">
      <w:rPr>
        <w:rFonts w:ascii="Times New Roman" w:hAnsi="Times New Roman"/>
        <w:sz w:val="12"/>
        <w:szCs w:val="12"/>
        <w:lang w:val="es-MX"/>
      </w:rPr>
      <w:t xml:space="preserve"> / </w:t>
    </w:r>
    <w:hyperlink r:id="rId2" w:history="1">
      <w:r w:rsidR="006249F3" w:rsidRPr="004C387B">
        <w:rPr>
          <w:rStyle w:val="Hipervnculo"/>
          <w:rFonts w:ascii="Times New Roman" w:hAnsi="Times New Roman"/>
          <w:sz w:val="12"/>
          <w:szCs w:val="12"/>
          <w:lang w:val="es-MX"/>
        </w:rPr>
        <w:t>cgomez@uv.mx</w:t>
      </w:r>
    </w:hyperlink>
  </w:p>
  <w:p w:rsidR="00F02DBC" w:rsidRPr="004C387B" w:rsidRDefault="00F02DBC" w:rsidP="007A5431">
    <w:pPr>
      <w:pStyle w:val="Piedepgina"/>
      <w:ind w:left="-567"/>
      <w:jc w:val="center"/>
      <w:rPr>
        <w:rFonts w:ascii="Arial" w:hAnsi="Arial" w:cs="Arial"/>
        <w:sz w:val="12"/>
        <w:szCs w:val="1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A65" w:rsidRDefault="00CD1A65">
      <w:r>
        <w:separator/>
      </w:r>
    </w:p>
  </w:footnote>
  <w:footnote w:type="continuationSeparator" w:id="0">
    <w:p w:rsidR="00CD1A65" w:rsidRDefault="00CD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BC" w:rsidRPr="00AF2823" w:rsidRDefault="0009447A" w:rsidP="00F12AF3">
    <w:pPr>
      <w:pStyle w:val="Encabezado"/>
      <w:tabs>
        <w:tab w:val="center" w:pos="4930"/>
        <w:tab w:val="right" w:pos="9861"/>
      </w:tabs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15975</wp:posOffset>
              </wp:positionH>
              <wp:positionV relativeFrom="paragraph">
                <wp:posOffset>186055</wp:posOffset>
              </wp:positionV>
              <wp:extent cx="998855" cy="22860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8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2DBC" w:rsidRPr="00F77B9B" w:rsidRDefault="00063326" w:rsidP="00944A52">
                          <w:pPr>
                            <w:pStyle w:val="Ttulo9"/>
                            <w:jc w:val="center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AE-E-F-01-EM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-64.25pt;margin-top:14.65pt;width:78.6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" stroked="f">
              <v:textbox>
                <w:txbxContent>
                  <w:p w:rsidR="00F02DBC" w:rsidRPr="00F77B9B" w:rsidRDefault="00063326" w:rsidP="00944A52">
                    <w:pPr>
                      <w:pStyle w:val="Ttulo9"/>
                      <w:jc w:val="center"/>
                      <w:rPr>
                        <w:sz w:val="14"/>
                        <w:szCs w:val="14"/>
                        <w:lang w:val="en-US"/>
                      </w:rPr>
                    </w:pPr>
                    <w:bookmarkStart w:id="1" w:name="_GoBack"/>
                    <w:r>
                      <w:rPr>
                        <w:sz w:val="14"/>
                        <w:szCs w:val="14"/>
                        <w:lang w:val="en-US"/>
                      </w:rPr>
                      <w:t>AE-E-F-01-EM2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64075</wp:posOffset>
          </wp:positionH>
          <wp:positionV relativeFrom="paragraph">
            <wp:posOffset>76835</wp:posOffset>
          </wp:positionV>
          <wp:extent cx="1673225" cy="1191260"/>
          <wp:effectExtent l="0" t="0" r="0" b="0"/>
          <wp:wrapNone/>
          <wp:docPr id="16" name="Imagen 3" descr="I:\user\Cen-Com\Todos\Oficios Estandarizados\DIRECCIONES Y DEPARTAMENTOS\TITULACION Y SERVICIO SOCIAL\LIS UV COLOR TITULACION Y SERVICIO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:\user\Cen-Com\Todos\Oficios Estandarizados\DIRECCIONES Y DEPARTAMENTOS\TITULACION Y SERVICIO SOCIAL\LIS UV COLOR TITULACION Y SERVICIO SO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877570</wp:posOffset>
              </wp:positionH>
              <wp:positionV relativeFrom="paragraph">
                <wp:posOffset>571500</wp:posOffset>
              </wp:positionV>
              <wp:extent cx="4311650" cy="87757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2DBC" w:rsidRPr="009A717B" w:rsidRDefault="00F02DBC" w:rsidP="00147C68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Universidad Veracruzana</w:t>
                          </w:r>
                        </w:p>
                        <w:p w:rsidR="00F02DBC" w:rsidRPr="009A717B" w:rsidRDefault="00F02DBC" w:rsidP="001F4029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Dirección General de Administración Escolar</w:t>
                          </w:r>
                        </w:p>
                        <w:p w:rsidR="00F02DBC" w:rsidRPr="009A717B" w:rsidRDefault="00F02DBC" w:rsidP="001F4029">
                          <w:pPr>
                            <w:pStyle w:val="Ttulo1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  <w:r w:rsidRPr="009A717B">
                            <w:rPr>
                              <w:rFonts w:ascii="Times New Roman" w:hAnsi="Times New Roman"/>
                              <w:szCs w:val="24"/>
                            </w:rPr>
                            <w:t>Oficialía May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69.1pt;margin-top:45pt;width:339.5pt;height:69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" strokecolor="white">
              <v:textbox>
                <w:txbxContent>
                  <w:p w:rsidR="00F02DBC" w:rsidRPr="009A717B" w:rsidRDefault="00F02DBC" w:rsidP="00147C68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Universidad Veracruzana</w:t>
                    </w:r>
                  </w:p>
                  <w:p w:rsidR="00F02DBC" w:rsidRPr="009A717B" w:rsidRDefault="00F02DBC" w:rsidP="001F4029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Dirección General de Administración Escolar</w:t>
                    </w:r>
                  </w:p>
                  <w:p w:rsidR="00F02DBC" w:rsidRPr="009A717B" w:rsidRDefault="00F02DBC" w:rsidP="001F4029">
                    <w:pPr>
                      <w:pStyle w:val="Ttulo1"/>
                      <w:rPr>
                        <w:rFonts w:ascii="Times New Roman" w:hAnsi="Times New Roman"/>
                        <w:szCs w:val="24"/>
                      </w:rPr>
                    </w:pPr>
                    <w:r w:rsidRPr="009A717B">
                      <w:rPr>
                        <w:rFonts w:ascii="Times New Roman" w:hAnsi="Times New Roman"/>
                        <w:szCs w:val="24"/>
                      </w:rPr>
                      <w:t>Oficialía Mayor</w:t>
                    </w:r>
                  </w:p>
                </w:txbxContent>
              </v:textbox>
            </v:shape>
          </w:pict>
        </mc:Fallback>
      </mc:AlternateContent>
    </w:r>
    <w:r w:rsidR="00F02DBC">
      <w:rPr>
        <w:noProof/>
        <w:color w:val="FF0000"/>
        <w:lang w:val="en-US" w:eastAsia="en-US"/>
      </w:rPr>
      <w:tab/>
    </w:r>
    <w:r w:rsidR="00F02DBC">
      <w:rPr>
        <w:noProof/>
        <w:color w:val="FF0000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243"/>
    <w:multiLevelType w:val="hybridMultilevel"/>
    <w:tmpl w:val="C6F894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53614"/>
    <w:multiLevelType w:val="hybridMultilevel"/>
    <w:tmpl w:val="C9D0CE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884"/>
    <w:multiLevelType w:val="hybridMultilevel"/>
    <w:tmpl w:val="ACF6D1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55073"/>
    <w:multiLevelType w:val="hybridMultilevel"/>
    <w:tmpl w:val="1ADE18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0E3E36"/>
    <w:multiLevelType w:val="hybridMultilevel"/>
    <w:tmpl w:val="53FC7D78"/>
    <w:lvl w:ilvl="0" w:tplc="0C0A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24A7508C"/>
    <w:multiLevelType w:val="hybridMultilevel"/>
    <w:tmpl w:val="AF4805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57801"/>
    <w:multiLevelType w:val="hybridMultilevel"/>
    <w:tmpl w:val="19FAF1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0141"/>
    <w:multiLevelType w:val="hybridMultilevel"/>
    <w:tmpl w:val="9CE455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13A2D"/>
    <w:multiLevelType w:val="hybridMultilevel"/>
    <w:tmpl w:val="5C9E885A"/>
    <w:lvl w:ilvl="0" w:tplc="8B5EFE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B0342"/>
    <w:multiLevelType w:val="hybridMultilevel"/>
    <w:tmpl w:val="349A47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97881"/>
    <w:multiLevelType w:val="hybridMultilevel"/>
    <w:tmpl w:val="8AF670C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552D0"/>
    <w:multiLevelType w:val="hybridMultilevel"/>
    <w:tmpl w:val="64267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41896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07BA"/>
    <w:multiLevelType w:val="hybridMultilevel"/>
    <w:tmpl w:val="4166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74FE8"/>
    <w:multiLevelType w:val="hybridMultilevel"/>
    <w:tmpl w:val="30103BDE"/>
    <w:lvl w:ilvl="0" w:tplc="E172540E">
      <w:start w:val="5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34525895"/>
    <w:multiLevelType w:val="hybridMultilevel"/>
    <w:tmpl w:val="4066DEB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B270C7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F3EC3"/>
    <w:multiLevelType w:val="hybridMultilevel"/>
    <w:tmpl w:val="23E8C980"/>
    <w:lvl w:ilvl="0" w:tplc="108E61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0D46"/>
    <w:multiLevelType w:val="hybridMultilevel"/>
    <w:tmpl w:val="CAA0ECB6"/>
    <w:lvl w:ilvl="0" w:tplc="0C0A0017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503D0318"/>
    <w:multiLevelType w:val="hybridMultilevel"/>
    <w:tmpl w:val="BC26B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D34F27"/>
    <w:multiLevelType w:val="hybridMultilevel"/>
    <w:tmpl w:val="F3BC3CDA"/>
    <w:lvl w:ilvl="0" w:tplc="0128BE6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09636A1"/>
    <w:multiLevelType w:val="hybridMultilevel"/>
    <w:tmpl w:val="157A2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87379"/>
    <w:multiLevelType w:val="hybridMultilevel"/>
    <w:tmpl w:val="9888371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B4F84"/>
    <w:multiLevelType w:val="hybridMultilevel"/>
    <w:tmpl w:val="927060D8"/>
    <w:lvl w:ilvl="0" w:tplc="E33AC60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E1D03"/>
    <w:multiLevelType w:val="hybridMultilevel"/>
    <w:tmpl w:val="762283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A752B"/>
    <w:multiLevelType w:val="hybridMultilevel"/>
    <w:tmpl w:val="C5D05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90BDD"/>
    <w:multiLevelType w:val="hybridMultilevel"/>
    <w:tmpl w:val="505C4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061F7"/>
    <w:multiLevelType w:val="hybridMultilevel"/>
    <w:tmpl w:val="2CF41B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0"/>
  </w:num>
  <w:num w:numId="5">
    <w:abstractNumId w:val="24"/>
  </w:num>
  <w:num w:numId="6">
    <w:abstractNumId w:val="2"/>
  </w:num>
  <w:num w:numId="7">
    <w:abstractNumId w:val="22"/>
  </w:num>
  <w:num w:numId="8">
    <w:abstractNumId w:val="15"/>
  </w:num>
  <w:num w:numId="9">
    <w:abstractNumId w:val="11"/>
  </w:num>
  <w:num w:numId="10">
    <w:abstractNumId w:val="27"/>
  </w:num>
  <w:num w:numId="11">
    <w:abstractNumId w:val="13"/>
  </w:num>
  <w:num w:numId="12">
    <w:abstractNumId w:val="1"/>
  </w:num>
  <w:num w:numId="13">
    <w:abstractNumId w:val="17"/>
  </w:num>
  <w:num w:numId="14">
    <w:abstractNumId w:val="23"/>
  </w:num>
  <w:num w:numId="15">
    <w:abstractNumId w:val="7"/>
  </w:num>
  <w:num w:numId="16">
    <w:abstractNumId w:val="14"/>
  </w:num>
  <w:num w:numId="17">
    <w:abstractNumId w:val="4"/>
  </w:num>
  <w:num w:numId="18">
    <w:abstractNumId w:val="18"/>
  </w:num>
  <w:num w:numId="19">
    <w:abstractNumId w:val="21"/>
  </w:num>
  <w:num w:numId="20">
    <w:abstractNumId w:val="10"/>
  </w:num>
  <w:num w:numId="21">
    <w:abstractNumId w:val="16"/>
  </w:num>
  <w:num w:numId="22">
    <w:abstractNumId w:val="3"/>
  </w:num>
  <w:num w:numId="23">
    <w:abstractNumId w:val="6"/>
  </w:num>
  <w:num w:numId="24">
    <w:abstractNumId w:val="26"/>
  </w:num>
  <w:num w:numId="25">
    <w:abstractNumId w:val="12"/>
  </w:num>
  <w:num w:numId="26">
    <w:abstractNumId w:val="25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80808,#ddd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6F"/>
    <w:rsid w:val="00001460"/>
    <w:rsid w:val="000178C0"/>
    <w:rsid w:val="00063326"/>
    <w:rsid w:val="00070B2F"/>
    <w:rsid w:val="00085CFA"/>
    <w:rsid w:val="000873A8"/>
    <w:rsid w:val="0009447A"/>
    <w:rsid w:val="00094600"/>
    <w:rsid w:val="000B1AF2"/>
    <w:rsid w:val="000B75A5"/>
    <w:rsid w:val="000D4125"/>
    <w:rsid w:val="000E025C"/>
    <w:rsid w:val="000E6591"/>
    <w:rsid w:val="00101796"/>
    <w:rsid w:val="00107699"/>
    <w:rsid w:val="00114C92"/>
    <w:rsid w:val="001217A3"/>
    <w:rsid w:val="00132689"/>
    <w:rsid w:val="00133D0C"/>
    <w:rsid w:val="00134CA8"/>
    <w:rsid w:val="00147C68"/>
    <w:rsid w:val="00164FD5"/>
    <w:rsid w:val="00176A39"/>
    <w:rsid w:val="00187B32"/>
    <w:rsid w:val="001935AF"/>
    <w:rsid w:val="00195852"/>
    <w:rsid w:val="00196790"/>
    <w:rsid w:val="001A5304"/>
    <w:rsid w:val="001B679B"/>
    <w:rsid w:val="001B74D7"/>
    <w:rsid w:val="001C7E10"/>
    <w:rsid w:val="001D2280"/>
    <w:rsid w:val="001D62A3"/>
    <w:rsid w:val="001E2A4C"/>
    <w:rsid w:val="001E3ADC"/>
    <w:rsid w:val="001F3EFB"/>
    <w:rsid w:val="001F4029"/>
    <w:rsid w:val="001F77E7"/>
    <w:rsid w:val="00201D21"/>
    <w:rsid w:val="00204A38"/>
    <w:rsid w:val="00206430"/>
    <w:rsid w:val="002106D0"/>
    <w:rsid w:val="00210F05"/>
    <w:rsid w:val="00213287"/>
    <w:rsid w:val="002327F8"/>
    <w:rsid w:val="0023420A"/>
    <w:rsid w:val="0025391A"/>
    <w:rsid w:val="0026075A"/>
    <w:rsid w:val="00265BA2"/>
    <w:rsid w:val="00270578"/>
    <w:rsid w:val="00272ADC"/>
    <w:rsid w:val="00280572"/>
    <w:rsid w:val="00283B46"/>
    <w:rsid w:val="00284D74"/>
    <w:rsid w:val="00293269"/>
    <w:rsid w:val="002B0584"/>
    <w:rsid w:val="002C1174"/>
    <w:rsid w:val="002D1F72"/>
    <w:rsid w:val="002E3351"/>
    <w:rsid w:val="002F0DF9"/>
    <w:rsid w:val="002F2BC8"/>
    <w:rsid w:val="00301EDB"/>
    <w:rsid w:val="003157C3"/>
    <w:rsid w:val="003356E5"/>
    <w:rsid w:val="00335A55"/>
    <w:rsid w:val="003449A8"/>
    <w:rsid w:val="00354D27"/>
    <w:rsid w:val="003563CC"/>
    <w:rsid w:val="00357101"/>
    <w:rsid w:val="00360399"/>
    <w:rsid w:val="00363A61"/>
    <w:rsid w:val="00383847"/>
    <w:rsid w:val="00385B7A"/>
    <w:rsid w:val="00391155"/>
    <w:rsid w:val="00392214"/>
    <w:rsid w:val="003958EA"/>
    <w:rsid w:val="00395C9E"/>
    <w:rsid w:val="003A17E0"/>
    <w:rsid w:val="003B6EBF"/>
    <w:rsid w:val="003D592E"/>
    <w:rsid w:val="003D7885"/>
    <w:rsid w:val="003E1D53"/>
    <w:rsid w:val="003E3FC2"/>
    <w:rsid w:val="003E6938"/>
    <w:rsid w:val="00447387"/>
    <w:rsid w:val="0046298F"/>
    <w:rsid w:val="00463317"/>
    <w:rsid w:val="00466EA4"/>
    <w:rsid w:val="0047140C"/>
    <w:rsid w:val="00473D89"/>
    <w:rsid w:val="00481776"/>
    <w:rsid w:val="00491467"/>
    <w:rsid w:val="00493E50"/>
    <w:rsid w:val="00496A70"/>
    <w:rsid w:val="00496EA7"/>
    <w:rsid w:val="00497693"/>
    <w:rsid w:val="004A6268"/>
    <w:rsid w:val="004B5EA9"/>
    <w:rsid w:val="004B79FD"/>
    <w:rsid w:val="004C1218"/>
    <w:rsid w:val="004C1AEB"/>
    <w:rsid w:val="004C3533"/>
    <w:rsid w:val="004C387B"/>
    <w:rsid w:val="004C450A"/>
    <w:rsid w:val="004C5373"/>
    <w:rsid w:val="004E4829"/>
    <w:rsid w:val="004E6F42"/>
    <w:rsid w:val="004F49AE"/>
    <w:rsid w:val="00501B1E"/>
    <w:rsid w:val="005027DC"/>
    <w:rsid w:val="00502822"/>
    <w:rsid w:val="005043DB"/>
    <w:rsid w:val="005126BD"/>
    <w:rsid w:val="00516885"/>
    <w:rsid w:val="00516E00"/>
    <w:rsid w:val="005222B7"/>
    <w:rsid w:val="00523571"/>
    <w:rsid w:val="00523C89"/>
    <w:rsid w:val="0052613C"/>
    <w:rsid w:val="0052767C"/>
    <w:rsid w:val="005306E0"/>
    <w:rsid w:val="00546570"/>
    <w:rsid w:val="00560CBF"/>
    <w:rsid w:val="00577613"/>
    <w:rsid w:val="005821C0"/>
    <w:rsid w:val="00585B35"/>
    <w:rsid w:val="0059359F"/>
    <w:rsid w:val="005B44BC"/>
    <w:rsid w:val="005B4DCB"/>
    <w:rsid w:val="005B7B66"/>
    <w:rsid w:val="005F4C13"/>
    <w:rsid w:val="006044BE"/>
    <w:rsid w:val="00605C81"/>
    <w:rsid w:val="00612E02"/>
    <w:rsid w:val="00622336"/>
    <w:rsid w:val="006249F3"/>
    <w:rsid w:val="0064286B"/>
    <w:rsid w:val="00646BF3"/>
    <w:rsid w:val="006509BB"/>
    <w:rsid w:val="006642D4"/>
    <w:rsid w:val="00665194"/>
    <w:rsid w:val="00666D4E"/>
    <w:rsid w:val="00673EA3"/>
    <w:rsid w:val="00685202"/>
    <w:rsid w:val="00692723"/>
    <w:rsid w:val="006962B3"/>
    <w:rsid w:val="006C2F14"/>
    <w:rsid w:val="006D2B89"/>
    <w:rsid w:val="006F46FE"/>
    <w:rsid w:val="007020C3"/>
    <w:rsid w:val="0070350C"/>
    <w:rsid w:val="0070627C"/>
    <w:rsid w:val="00706726"/>
    <w:rsid w:val="007115D4"/>
    <w:rsid w:val="00714BDC"/>
    <w:rsid w:val="00717060"/>
    <w:rsid w:val="00726704"/>
    <w:rsid w:val="00736B9D"/>
    <w:rsid w:val="007737A2"/>
    <w:rsid w:val="00783106"/>
    <w:rsid w:val="007849D4"/>
    <w:rsid w:val="00792895"/>
    <w:rsid w:val="007A0839"/>
    <w:rsid w:val="007A5431"/>
    <w:rsid w:val="007B0C86"/>
    <w:rsid w:val="007B5B77"/>
    <w:rsid w:val="007B6CDC"/>
    <w:rsid w:val="007F1A21"/>
    <w:rsid w:val="00813849"/>
    <w:rsid w:val="00816EAF"/>
    <w:rsid w:val="0081749E"/>
    <w:rsid w:val="00821226"/>
    <w:rsid w:val="00822E81"/>
    <w:rsid w:val="008330FD"/>
    <w:rsid w:val="008440E6"/>
    <w:rsid w:val="00844912"/>
    <w:rsid w:val="008917F7"/>
    <w:rsid w:val="008A4685"/>
    <w:rsid w:val="008A5DB0"/>
    <w:rsid w:val="008A6143"/>
    <w:rsid w:val="008C6EEB"/>
    <w:rsid w:val="008C77E1"/>
    <w:rsid w:val="008E0AE2"/>
    <w:rsid w:val="008E2175"/>
    <w:rsid w:val="008F5035"/>
    <w:rsid w:val="008F5E3D"/>
    <w:rsid w:val="00914364"/>
    <w:rsid w:val="00916912"/>
    <w:rsid w:val="00922FAB"/>
    <w:rsid w:val="00923E1C"/>
    <w:rsid w:val="00925147"/>
    <w:rsid w:val="00932D3D"/>
    <w:rsid w:val="0093321F"/>
    <w:rsid w:val="00937201"/>
    <w:rsid w:val="00943308"/>
    <w:rsid w:val="00944A52"/>
    <w:rsid w:val="00963630"/>
    <w:rsid w:val="009A36C1"/>
    <w:rsid w:val="009A717B"/>
    <w:rsid w:val="009A7470"/>
    <w:rsid w:val="009A7F97"/>
    <w:rsid w:val="009B6B34"/>
    <w:rsid w:val="009B7B05"/>
    <w:rsid w:val="009C016D"/>
    <w:rsid w:val="009C563E"/>
    <w:rsid w:val="009F5706"/>
    <w:rsid w:val="00A00F96"/>
    <w:rsid w:val="00A038CD"/>
    <w:rsid w:val="00A07577"/>
    <w:rsid w:val="00A15F96"/>
    <w:rsid w:val="00A17354"/>
    <w:rsid w:val="00A30713"/>
    <w:rsid w:val="00A3545B"/>
    <w:rsid w:val="00A360D9"/>
    <w:rsid w:val="00A3636B"/>
    <w:rsid w:val="00A41DB6"/>
    <w:rsid w:val="00A42A42"/>
    <w:rsid w:val="00A440F8"/>
    <w:rsid w:val="00A50D21"/>
    <w:rsid w:val="00A64616"/>
    <w:rsid w:val="00A64E0C"/>
    <w:rsid w:val="00AA53E4"/>
    <w:rsid w:val="00AB3278"/>
    <w:rsid w:val="00AB3F7D"/>
    <w:rsid w:val="00AB6929"/>
    <w:rsid w:val="00AC0530"/>
    <w:rsid w:val="00AC386B"/>
    <w:rsid w:val="00AC3D44"/>
    <w:rsid w:val="00AC45F6"/>
    <w:rsid w:val="00AC59FF"/>
    <w:rsid w:val="00AE62D7"/>
    <w:rsid w:val="00AF2823"/>
    <w:rsid w:val="00AF5B65"/>
    <w:rsid w:val="00AF7C9F"/>
    <w:rsid w:val="00B032BF"/>
    <w:rsid w:val="00B050A9"/>
    <w:rsid w:val="00B07EE3"/>
    <w:rsid w:val="00B311BE"/>
    <w:rsid w:val="00B34D9D"/>
    <w:rsid w:val="00B45CBD"/>
    <w:rsid w:val="00B46A96"/>
    <w:rsid w:val="00B74C60"/>
    <w:rsid w:val="00B7513D"/>
    <w:rsid w:val="00BB0D25"/>
    <w:rsid w:val="00BB421C"/>
    <w:rsid w:val="00BD2968"/>
    <w:rsid w:val="00BD6671"/>
    <w:rsid w:val="00BE0C0A"/>
    <w:rsid w:val="00BE0FE8"/>
    <w:rsid w:val="00BF46E9"/>
    <w:rsid w:val="00C03EAE"/>
    <w:rsid w:val="00C045FE"/>
    <w:rsid w:val="00C15A50"/>
    <w:rsid w:val="00C21D1A"/>
    <w:rsid w:val="00C36D3A"/>
    <w:rsid w:val="00C41AF8"/>
    <w:rsid w:val="00C43107"/>
    <w:rsid w:val="00C54216"/>
    <w:rsid w:val="00C5546F"/>
    <w:rsid w:val="00C57631"/>
    <w:rsid w:val="00C61AB2"/>
    <w:rsid w:val="00C65333"/>
    <w:rsid w:val="00C673DA"/>
    <w:rsid w:val="00C773B0"/>
    <w:rsid w:val="00C8624B"/>
    <w:rsid w:val="00C9200A"/>
    <w:rsid w:val="00C92EA5"/>
    <w:rsid w:val="00CA141C"/>
    <w:rsid w:val="00CA2789"/>
    <w:rsid w:val="00CA5BAC"/>
    <w:rsid w:val="00CA7E66"/>
    <w:rsid w:val="00CB078E"/>
    <w:rsid w:val="00CB4036"/>
    <w:rsid w:val="00CC3ABC"/>
    <w:rsid w:val="00CC658A"/>
    <w:rsid w:val="00CD1A65"/>
    <w:rsid w:val="00CE14B9"/>
    <w:rsid w:val="00CE5F9F"/>
    <w:rsid w:val="00D042C1"/>
    <w:rsid w:val="00D076AF"/>
    <w:rsid w:val="00D24007"/>
    <w:rsid w:val="00D3723E"/>
    <w:rsid w:val="00D5237C"/>
    <w:rsid w:val="00D626F5"/>
    <w:rsid w:val="00D665B5"/>
    <w:rsid w:val="00D66872"/>
    <w:rsid w:val="00D71DA8"/>
    <w:rsid w:val="00D74CFC"/>
    <w:rsid w:val="00DA179E"/>
    <w:rsid w:val="00DA3B42"/>
    <w:rsid w:val="00DA7F28"/>
    <w:rsid w:val="00DC0384"/>
    <w:rsid w:val="00DC0C3D"/>
    <w:rsid w:val="00DC6738"/>
    <w:rsid w:val="00DD1215"/>
    <w:rsid w:val="00DD13D6"/>
    <w:rsid w:val="00DD1605"/>
    <w:rsid w:val="00DD2381"/>
    <w:rsid w:val="00DE1C35"/>
    <w:rsid w:val="00DE7039"/>
    <w:rsid w:val="00E016D1"/>
    <w:rsid w:val="00E26395"/>
    <w:rsid w:val="00E30998"/>
    <w:rsid w:val="00E32B6A"/>
    <w:rsid w:val="00E346B5"/>
    <w:rsid w:val="00E3715E"/>
    <w:rsid w:val="00E53050"/>
    <w:rsid w:val="00E60A5F"/>
    <w:rsid w:val="00E703CB"/>
    <w:rsid w:val="00E80FFF"/>
    <w:rsid w:val="00E81300"/>
    <w:rsid w:val="00E92B37"/>
    <w:rsid w:val="00E97FDA"/>
    <w:rsid w:val="00EB1633"/>
    <w:rsid w:val="00EC30D2"/>
    <w:rsid w:val="00EC735C"/>
    <w:rsid w:val="00ED6568"/>
    <w:rsid w:val="00EF3EAD"/>
    <w:rsid w:val="00F01E1E"/>
    <w:rsid w:val="00F02DBC"/>
    <w:rsid w:val="00F10CD8"/>
    <w:rsid w:val="00F12AF3"/>
    <w:rsid w:val="00F2407D"/>
    <w:rsid w:val="00F30200"/>
    <w:rsid w:val="00F30955"/>
    <w:rsid w:val="00F53C4D"/>
    <w:rsid w:val="00F71411"/>
    <w:rsid w:val="00F73E21"/>
    <w:rsid w:val="00F77B9B"/>
    <w:rsid w:val="00F807A2"/>
    <w:rsid w:val="00F83CAF"/>
    <w:rsid w:val="00FA411E"/>
    <w:rsid w:val="00FA5BBD"/>
    <w:rsid w:val="00FA7466"/>
    <w:rsid w:val="00FB3C77"/>
    <w:rsid w:val="00FC63F3"/>
    <w:rsid w:val="00FD4966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80808,#ddd,#d3d3d3"/>
    </o:shapedefaults>
    <o:shapelayout v:ext="edit">
      <o:idmap v:ext="edit" data="1"/>
    </o:shapelayout>
  </w:shapeDefaults>
  <w:decimalSymbol w:val="."/>
  <w:listSeparator w:val=","/>
  <w14:docId w14:val="7F30B648"/>
  <w15:docId w15:val="{C008DCFC-9F0F-435D-AD1F-F544595B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 Narrow" w:hAnsi="Arial Narrow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4"/>
    </w:rPr>
  </w:style>
  <w:style w:type="paragraph" w:styleId="Ttulo5">
    <w:name w:val="heading 5"/>
    <w:basedOn w:val="Normal"/>
    <w:next w:val="Normal"/>
    <w:qFormat/>
    <w:pPr>
      <w:keepNext/>
      <w:tabs>
        <w:tab w:val="left" w:pos="350"/>
      </w:tabs>
      <w:jc w:val="center"/>
      <w:outlineLvl w:val="4"/>
    </w:pPr>
    <w:rPr>
      <w:rFonts w:ascii="Tahoma" w:hAnsi="Tahoma" w:cs="Tahoma"/>
      <w:b/>
      <w:bCs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3366"/>
      <w:sz w:val="1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i/>
      <w:iCs/>
      <w:sz w:val="14"/>
    </w:rPr>
  </w:style>
  <w:style w:type="paragraph" w:styleId="Ttulo9">
    <w:name w:val="heading 9"/>
    <w:basedOn w:val="Normal"/>
    <w:next w:val="Normal"/>
    <w:link w:val="Ttulo9Car"/>
    <w:qFormat/>
    <w:pPr>
      <w:keepNext/>
      <w:jc w:val="right"/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8"/>
    </w:rPr>
  </w:style>
  <w:style w:type="paragraph" w:styleId="Sangradetextonormal">
    <w:name w:val="Body Text Indent"/>
    <w:basedOn w:val="Normal"/>
    <w:pPr>
      <w:ind w:left="300" w:hanging="300"/>
      <w:jc w:val="both"/>
    </w:pPr>
    <w:rPr>
      <w:rFonts w:ascii="Arial Narrow" w:hAnsi="Arial Narrow"/>
      <w:b/>
      <w:bCs/>
      <w:sz w:val="18"/>
    </w:rPr>
  </w:style>
  <w:style w:type="paragraph" w:styleId="Textoindependiente3">
    <w:name w:val="Body Text 3"/>
    <w:basedOn w:val="Normal"/>
    <w:link w:val="Textoindependiente3Car"/>
    <w:rPr>
      <w:rFonts w:ascii="Arial Narrow" w:hAnsi="Arial Narrow"/>
      <w:sz w:val="18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pPr>
      <w:ind w:left="700" w:hanging="700"/>
      <w:jc w:val="both"/>
    </w:pPr>
    <w:rPr>
      <w:b/>
      <w:bCs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pPr>
      <w:tabs>
        <w:tab w:val="left" w:pos="250"/>
      </w:tabs>
      <w:ind w:left="450" w:hanging="450"/>
      <w:jc w:val="both"/>
    </w:pPr>
    <w:rPr>
      <w:rFonts w:ascii="Tahoma" w:hAnsi="Tahoma" w:cs="Tahoma"/>
      <w:sz w:val="14"/>
    </w:rPr>
  </w:style>
  <w:style w:type="character" w:customStyle="1" w:styleId="Ttulo1Car">
    <w:name w:val="Título 1 Car"/>
    <w:link w:val="Ttulo1"/>
    <w:rsid w:val="00AF2823"/>
    <w:rPr>
      <w:rFonts w:ascii="Arial Narrow" w:hAnsi="Arial Narrow"/>
      <w:b/>
      <w:bCs/>
      <w:sz w:val="24"/>
      <w:lang w:val="es-ES" w:eastAsia="es-ES"/>
    </w:rPr>
  </w:style>
  <w:style w:type="character" w:customStyle="1" w:styleId="Ttulo9Car">
    <w:name w:val="Título 9 Car"/>
    <w:link w:val="Ttulo9"/>
    <w:rsid w:val="00585B35"/>
    <w:rPr>
      <w:rFonts w:ascii="Arial" w:hAnsi="Arial" w:cs="Arial"/>
      <w:b/>
      <w:bCs/>
      <w:sz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46BF3"/>
    <w:pPr>
      <w:ind w:left="720"/>
      <w:contextualSpacing/>
    </w:pPr>
  </w:style>
  <w:style w:type="character" w:customStyle="1" w:styleId="apple-converted-space">
    <w:name w:val="apple-converted-space"/>
    <w:rsid w:val="008E2175"/>
  </w:style>
  <w:style w:type="character" w:customStyle="1" w:styleId="Textoindependiente3Car">
    <w:name w:val="Texto independiente 3 Car"/>
    <w:link w:val="Textoindependiente3"/>
    <w:rsid w:val="0059359F"/>
    <w:rPr>
      <w:rFonts w:ascii="Arial Narrow" w:hAnsi="Arial Narrow"/>
      <w:sz w:val="18"/>
      <w:lang w:val="es-ES" w:eastAsia="es-ES"/>
    </w:rPr>
  </w:style>
  <w:style w:type="table" w:styleId="Tablaconcuadrcula">
    <w:name w:val="Table Grid"/>
    <w:basedOn w:val="Tablanormal"/>
    <w:rsid w:val="0025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omez@uv.mx" TargetMode="External"/><Relationship Id="rId1" Type="http://schemas.openxmlformats.org/officeDocument/2006/relationships/hyperlink" Target="mailto:egamez@uv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220F-46CA-4B4D-A82F-DD16E815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v.</Company>
  <LinksUpToDate>false</LinksUpToDate>
  <CharactersWithSpaces>2331</CharactersWithSpaces>
  <SharedDoc>false</SharedDoc>
  <HLinks>
    <vt:vector size="12" baseType="variant">
      <vt:variant>
        <vt:i4>5242977</vt:i4>
      </vt:variant>
      <vt:variant>
        <vt:i4>3</vt:i4>
      </vt:variant>
      <vt:variant>
        <vt:i4>0</vt:i4>
      </vt:variant>
      <vt:variant>
        <vt:i4>5</vt:i4>
      </vt:variant>
      <vt:variant>
        <vt:lpwstr>mailto:cgomez@uv.mx</vt:lpwstr>
      </vt:variant>
      <vt:variant>
        <vt:lpwstr/>
      </vt:variant>
      <vt:variant>
        <vt:i4>2097156</vt:i4>
      </vt:variant>
      <vt:variant>
        <vt:i4>0</vt:i4>
      </vt:variant>
      <vt:variant>
        <vt:i4>0</vt:i4>
      </vt:variant>
      <vt:variant>
        <vt:i4>5</vt:i4>
      </vt:variant>
      <vt:variant>
        <vt:lpwstr>mailto:egamez@uv.m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turo Gomez Vignola</dc:creator>
  <cp:lastModifiedBy>Gamez Pelaez Edgar Ollintonatiuh</cp:lastModifiedBy>
  <cp:revision>8</cp:revision>
  <cp:lastPrinted>2018-06-19T13:22:00Z</cp:lastPrinted>
  <dcterms:created xsi:type="dcterms:W3CDTF">2018-09-20T17:51:00Z</dcterms:created>
  <dcterms:modified xsi:type="dcterms:W3CDTF">2018-10-27T02:02:00Z</dcterms:modified>
</cp:coreProperties>
</file>